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B1" w:rsidRPr="00D94D75" w:rsidRDefault="004778F9" w:rsidP="004778F9">
      <w:pPr>
        <w:pStyle w:val="NoSpacing"/>
        <w:rPr>
          <w:rFonts w:ascii="Comic Sans MS" w:hAnsi="Comic Sans MS"/>
          <w:sz w:val="20"/>
          <w:szCs w:val="20"/>
        </w:rPr>
      </w:pPr>
      <w:r w:rsidRPr="00D94D75">
        <w:rPr>
          <w:rFonts w:ascii="Comic Sans MS" w:hAnsi="Comic Sans MS"/>
          <w:sz w:val="20"/>
          <w:szCs w:val="20"/>
        </w:rPr>
        <w:t>BSC 1005: Life Science</w:t>
      </w:r>
    </w:p>
    <w:p w:rsidR="004778F9" w:rsidRPr="00D94D75" w:rsidRDefault="0084771B" w:rsidP="004778F9">
      <w:pPr>
        <w:pStyle w:val="NoSpacing"/>
        <w:rPr>
          <w:rFonts w:ascii="Comic Sans MS" w:hAnsi="Comic Sans MS"/>
          <w:i/>
          <w:sz w:val="20"/>
          <w:szCs w:val="20"/>
        </w:rPr>
      </w:pPr>
      <w:r w:rsidRPr="00D94D75">
        <w:rPr>
          <w:rFonts w:ascii="Comic Sans MS" w:hAnsi="Comic Sans MS"/>
          <w:sz w:val="20"/>
          <w:szCs w:val="20"/>
        </w:rPr>
        <w:t>Activity 2: Chapter 2</w:t>
      </w:r>
      <w:r w:rsidR="004778F9" w:rsidRPr="00D94D75">
        <w:rPr>
          <w:rFonts w:ascii="Comic Sans MS" w:hAnsi="Comic Sans MS"/>
          <w:sz w:val="20"/>
          <w:szCs w:val="20"/>
        </w:rPr>
        <w:tab/>
      </w:r>
      <w:r w:rsidR="004778F9" w:rsidRPr="00D94D75">
        <w:rPr>
          <w:rFonts w:ascii="Comic Sans MS" w:hAnsi="Comic Sans MS"/>
          <w:sz w:val="20"/>
          <w:szCs w:val="20"/>
        </w:rPr>
        <w:tab/>
      </w:r>
      <w:r w:rsidR="004778F9" w:rsidRPr="00D94D75">
        <w:rPr>
          <w:rFonts w:ascii="Comic Sans MS" w:hAnsi="Comic Sans MS"/>
          <w:sz w:val="20"/>
          <w:szCs w:val="20"/>
        </w:rPr>
        <w:tab/>
      </w:r>
      <w:r w:rsidR="004778F9" w:rsidRPr="00D94D75">
        <w:rPr>
          <w:rFonts w:ascii="Comic Sans MS" w:hAnsi="Comic Sans MS"/>
          <w:sz w:val="20"/>
          <w:szCs w:val="20"/>
        </w:rPr>
        <w:tab/>
      </w:r>
      <w:r w:rsidR="004778F9" w:rsidRPr="00D94D75">
        <w:rPr>
          <w:rFonts w:ascii="Comic Sans MS" w:hAnsi="Comic Sans MS"/>
          <w:sz w:val="20"/>
          <w:szCs w:val="20"/>
        </w:rPr>
        <w:tab/>
      </w:r>
      <w:r w:rsidR="004778F9" w:rsidRPr="00D94D75">
        <w:rPr>
          <w:rFonts w:ascii="Comic Sans MS" w:hAnsi="Comic Sans MS"/>
          <w:i/>
          <w:sz w:val="20"/>
          <w:szCs w:val="20"/>
        </w:rPr>
        <w:t>Name(s</w:t>
      </w:r>
      <w:proofErr w:type="gramStart"/>
      <w:r w:rsidR="004778F9" w:rsidRPr="00D94D75">
        <w:rPr>
          <w:rFonts w:ascii="Comic Sans MS" w:hAnsi="Comic Sans MS"/>
          <w:i/>
          <w:sz w:val="20"/>
          <w:szCs w:val="20"/>
        </w:rPr>
        <w:t>)_</w:t>
      </w:r>
      <w:proofErr w:type="gramEnd"/>
      <w:r w:rsidR="004778F9" w:rsidRPr="00D94D75">
        <w:rPr>
          <w:rFonts w:ascii="Comic Sans MS" w:hAnsi="Comic Sans MS"/>
          <w:i/>
          <w:sz w:val="20"/>
          <w:szCs w:val="20"/>
        </w:rPr>
        <w:t>_________________________</w:t>
      </w:r>
    </w:p>
    <w:p w:rsidR="004778F9" w:rsidRPr="00D94D75" w:rsidRDefault="004778F9" w:rsidP="004778F9">
      <w:pPr>
        <w:pStyle w:val="NoSpacing"/>
        <w:rPr>
          <w:rFonts w:ascii="Comic Sans MS" w:hAnsi="Comic Sans MS"/>
          <w:i/>
          <w:sz w:val="20"/>
          <w:szCs w:val="20"/>
        </w:rPr>
      </w:pPr>
    </w:p>
    <w:p w:rsidR="004778F9" w:rsidRPr="00D94D75" w:rsidRDefault="004778F9" w:rsidP="004778F9">
      <w:pPr>
        <w:pStyle w:val="NoSpacing"/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Complete the following problems.  Use your class notes to help find the answers.</w:t>
      </w:r>
    </w:p>
    <w:p w:rsidR="00C1500D" w:rsidRPr="00D94D75" w:rsidRDefault="00C1500D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7912CC" w:rsidRPr="00D94D75" w:rsidRDefault="007912CC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Explain why a dog is considered living but a rock is not.</w:t>
      </w:r>
    </w:p>
    <w:p w:rsidR="007912CC" w:rsidRPr="00D94D75" w:rsidRDefault="007912CC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7912CC" w:rsidRPr="00D94D75" w:rsidRDefault="007912CC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Draw a simple atom and label the key parts.  Indicate the charge associated with each component.</w:t>
      </w:r>
    </w:p>
    <w:p w:rsidR="00BD0341" w:rsidRPr="00D94D75" w:rsidRDefault="00BD0341" w:rsidP="00BD0341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BD0341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BD0341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BD0341">
      <w:pPr>
        <w:pStyle w:val="NoSpacing"/>
        <w:rPr>
          <w:rFonts w:ascii="Comic Sans MS" w:hAnsi="Comic Sans MS" w:cs="Arial"/>
          <w:sz w:val="20"/>
          <w:szCs w:val="20"/>
        </w:rPr>
      </w:pPr>
    </w:p>
    <w:p w:rsidR="007912CC" w:rsidRPr="00D94D75" w:rsidRDefault="007912CC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7912CC" w:rsidRPr="00D94D75" w:rsidRDefault="00AD6375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What is the difference between a molecule and an element?</w:t>
      </w:r>
    </w:p>
    <w:p w:rsidR="00AD6375" w:rsidRPr="00D94D75" w:rsidRDefault="00AD6375" w:rsidP="00AD6375">
      <w:pPr>
        <w:pStyle w:val="ListParagraph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ListParagraph"/>
        <w:rPr>
          <w:rFonts w:ascii="Comic Sans MS" w:hAnsi="Comic Sans MS" w:cs="Arial"/>
          <w:sz w:val="20"/>
          <w:szCs w:val="20"/>
        </w:rPr>
      </w:pPr>
    </w:p>
    <w:p w:rsidR="00AD6375" w:rsidRPr="00D94D75" w:rsidRDefault="00AD6375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Electrons: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Are negatively charged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Are found in the nucleus with neutrons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Are attracted to the negatively charged nucleus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All of the above</w:t>
      </w:r>
    </w:p>
    <w:p w:rsidR="00AD6375" w:rsidRPr="00D94D75" w:rsidRDefault="00AD6375" w:rsidP="00AD6375">
      <w:pPr>
        <w:pStyle w:val="NoSpacing"/>
        <w:ind w:left="720"/>
        <w:rPr>
          <w:rFonts w:ascii="Comic Sans MS" w:hAnsi="Comic Sans MS" w:cs="Arial"/>
          <w:sz w:val="20"/>
          <w:szCs w:val="20"/>
        </w:rPr>
      </w:pPr>
    </w:p>
    <w:p w:rsidR="00AD6375" w:rsidRPr="00D94D75" w:rsidRDefault="00AD6375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Water ___________________.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Is a good solvent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Is acidic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 xml:space="preserve">Makes strong covalent bonds with other molecules 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Is a good solute</w:t>
      </w:r>
    </w:p>
    <w:p w:rsidR="007912CC" w:rsidRPr="00D94D75" w:rsidRDefault="007912CC" w:rsidP="007912CC">
      <w:pPr>
        <w:pStyle w:val="ListParagraph"/>
        <w:rPr>
          <w:rFonts w:ascii="Comic Sans MS" w:hAnsi="Comic Sans MS" w:cs="Arial"/>
          <w:sz w:val="20"/>
          <w:szCs w:val="20"/>
        </w:rPr>
      </w:pPr>
    </w:p>
    <w:p w:rsidR="00AD6375" w:rsidRPr="00D94D75" w:rsidRDefault="00AD6375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Draw 2 water molecules performing hydrogen bonds with each other.  Label the individual atoms and their associated charges.</w:t>
      </w:r>
    </w:p>
    <w:p w:rsidR="00AD6375" w:rsidRPr="00D94D75" w:rsidRDefault="00AD6375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CC5357" w:rsidRPr="00D94D75" w:rsidRDefault="00CC5357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AD6375" w:rsidRPr="00D94D75" w:rsidRDefault="00AD6375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lastRenderedPageBreak/>
        <w:t>List and explain 4 important characteristics of water:</w:t>
      </w:r>
    </w:p>
    <w:p w:rsidR="00AD6375" w:rsidRPr="00D94D75" w:rsidRDefault="00AD6375" w:rsidP="00BD0341">
      <w:pPr>
        <w:pStyle w:val="NoSpacing"/>
        <w:numPr>
          <w:ilvl w:val="1"/>
          <w:numId w:val="2"/>
        </w:numPr>
        <w:spacing w:line="480" w:lineRule="auto"/>
        <w:rPr>
          <w:rFonts w:ascii="Comic Sans MS" w:hAnsi="Comic Sans MS" w:cs="Arial"/>
          <w:sz w:val="20"/>
          <w:szCs w:val="20"/>
        </w:rPr>
      </w:pPr>
    </w:p>
    <w:p w:rsidR="00AD6375" w:rsidRPr="00D94D75" w:rsidRDefault="00AD6375" w:rsidP="00BD0341">
      <w:pPr>
        <w:pStyle w:val="NoSpacing"/>
        <w:numPr>
          <w:ilvl w:val="1"/>
          <w:numId w:val="2"/>
        </w:numPr>
        <w:spacing w:line="480" w:lineRule="auto"/>
        <w:rPr>
          <w:rFonts w:ascii="Comic Sans MS" w:hAnsi="Comic Sans MS" w:cs="Arial"/>
          <w:sz w:val="20"/>
          <w:szCs w:val="20"/>
        </w:rPr>
      </w:pPr>
    </w:p>
    <w:p w:rsidR="00AD6375" w:rsidRPr="00D94D75" w:rsidRDefault="00AD6375" w:rsidP="00BD0341">
      <w:pPr>
        <w:pStyle w:val="NoSpacing"/>
        <w:numPr>
          <w:ilvl w:val="1"/>
          <w:numId w:val="2"/>
        </w:numPr>
        <w:spacing w:line="480" w:lineRule="auto"/>
        <w:rPr>
          <w:rFonts w:ascii="Comic Sans MS" w:hAnsi="Comic Sans MS" w:cs="Arial"/>
          <w:sz w:val="20"/>
          <w:szCs w:val="20"/>
        </w:rPr>
      </w:pPr>
    </w:p>
    <w:p w:rsidR="00AD6375" w:rsidRPr="00D94D75" w:rsidRDefault="00AD6375" w:rsidP="00BD0341">
      <w:pPr>
        <w:pStyle w:val="NoSpacing"/>
        <w:numPr>
          <w:ilvl w:val="1"/>
          <w:numId w:val="2"/>
        </w:numPr>
        <w:spacing w:line="480" w:lineRule="auto"/>
        <w:rPr>
          <w:rFonts w:ascii="Comic Sans MS" w:hAnsi="Comic Sans MS" w:cs="Arial"/>
          <w:sz w:val="20"/>
          <w:szCs w:val="20"/>
        </w:rPr>
      </w:pPr>
    </w:p>
    <w:p w:rsidR="00AD6375" w:rsidRPr="00D94D75" w:rsidRDefault="00AD6375" w:rsidP="00AD6375">
      <w:pPr>
        <w:pStyle w:val="NoSpacing"/>
        <w:ind w:left="1440"/>
        <w:rPr>
          <w:rFonts w:ascii="Comic Sans MS" w:hAnsi="Comic Sans MS" w:cs="Arial"/>
          <w:sz w:val="20"/>
          <w:szCs w:val="20"/>
        </w:rPr>
      </w:pPr>
    </w:p>
    <w:p w:rsidR="00AD6375" w:rsidRPr="00D94D75" w:rsidRDefault="00AD6375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Different proteins are composed of different sequences of: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Sugars</w:t>
      </w:r>
    </w:p>
    <w:p w:rsidR="00AD6375" w:rsidRPr="00D94D75" w:rsidRDefault="00BD0341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Glycerol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 xml:space="preserve">Fats </w:t>
      </w:r>
    </w:p>
    <w:p w:rsidR="00AD6375" w:rsidRPr="00D94D75" w:rsidRDefault="00AD6375" w:rsidP="00AD6375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Amino acids</w:t>
      </w:r>
    </w:p>
    <w:p w:rsidR="00AD6375" w:rsidRPr="00D94D75" w:rsidRDefault="00AD6375" w:rsidP="00AD6375">
      <w:pPr>
        <w:pStyle w:val="NoSpacing"/>
        <w:rPr>
          <w:rFonts w:ascii="Comic Sans MS" w:hAnsi="Comic Sans MS" w:cs="Arial"/>
          <w:sz w:val="20"/>
          <w:szCs w:val="20"/>
        </w:rPr>
      </w:pPr>
    </w:p>
    <w:p w:rsidR="00AD6375" w:rsidRPr="00D94D75" w:rsidRDefault="005709EA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A fat molecule consists of ______________</w:t>
      </w:r>
    </w:p>
    <w:p w:rsidR="005709EA" w:rsidRPr="00D94D75" w:rsidRDefault="005709EA" w:rsidP="005709EA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A carbohydrate and a protein</w:t>
      </w:r>
    </w:p>
    <w:p w:rsidR="005709EA" w:rsidRPr="00D94D75" w:rsidRDefault="005709EA" w:rsidP="005709EA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Protein tail and sugar head</w:t>
      </w:r>
    </w:p>
    <w:p w:rsidR="005709EA" w:rsidRPr="00D94D75" w:rsidRDefault="005709EA" w:rsidP="005709EA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Glycerol and fatty acids</w:t>
      </w:r>
    </w:p>
    <w:p w:rsidR="005709EA" w:rsidRPr="00D94D75" w:rsidRDefault="005709EA" w:rsidP="005709EA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None of the above</w:t>
      </w:r>
    </w:p>
    <w:p w:rsidR="005709EA" w:rsidRPr="00D94D75" w:rsidRDefault="005709EA" w:rsidP="00BD0341">
      <w:pPr>
        <w:pStyle w:val="NoSpacing"/>
        <w:ind w:left="1440"/>
        <w:rPr>
          <w:rFonts w:ascii="Comic Sans MS" w:hAnsi="Comic Sans MS" w:cs="Arial"/>
          <w:sz w:val="20"/>
          <w:szCs w:val="20"/>
        </w:rPr>
      </w:pPr>
    </w:p>
    <w:p w:rsidR="007912CC" w:rsidRPr="00D94D75" w:rsidRDefault="007912CC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Define Eukaryote and Prokaryote.</w:t>
      </w:r>
    </w:p>
    <w:p w:rsidR="007912CC" w:rsidRPr="00D94D75" w:rsidRDefault="007912CC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7912CC" w:rsidRPr="00D94D75" w:rsidRDefault="007912CC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Identify the following as Eukaryote or Prokaryote and single celled, multicellular or both:</w:t>
      </w:r>
    </w:p>
    <w:p w:rsidR="007912CC" w:rsidRPr="00D94D75" w:rsidRDefault="007912CC" w:rsidP="007912CC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Animals</w:t>
      </w:r>
    </w:p>
    <w:p w:rsidR="007912CC" w:rsidRPr="00D94D75" w:rsidRDefault="007912CC" w:rsidP="007912CC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Plants</w:t>
      </w:r>
    </w:p>
    <w:p w:rsidR="007912CC" w:rsidRPr="00D94D75" w:rsidRDefault="007912CC" w:rsidP="007912CC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Bacteria</w:t>
      </w:r>
    </w:p>
    <w:p w:rsidR="007912CC" w:rsidRPr="00D94D75" w:rsidRDefault="007912CC" w:rsidP="007912CC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Fungi</w:t>
      </w:r>
    </w:p>
    <w:p w:rsidR="007912CC" w:rsidRPr="00D94D75" w:rsidRDefault="007912CC" w:rsidP="007912CC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Yeasts</w:t>
      </w:r>
    </w:p>
    <w:p w:rsidR="007912CC" w:rsidRPr="00D94D75" w:rsidRDefault="007912CC" w:rsidP="007912CC">
      <w:pPr>
        <w:pStyle w:val="NoSpacing"/>
        <w:numPr>
          <w:ilvl w:val="1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Insects</w:t>
      </w:r>
    </w:p>
    <w:p w:rsidR="007912CC" w:rsidRPr="00D94D75" w:rsidRDefault="007912CC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i/>
          <w:sz w:val="20"/>
          <w:szCs w:val="20"/>
          <w:u w:val="single"/>
        </w:rPr>
      </w:pPr>
      <w:r w:rsidRPr="00D94D75">
        <w:rPr>
          <w:rFonts w:ascii="Comic Sans MS" w:hAnsi="Comic Sans MS" w:cs="Arial"/>
          <w:b/>
          <w:i/>
          <w:sz w:val="20"/>
          <w:szCs w:val="20"/>
          <w:u w:val="single"/>
        </w:rPr>
        <w:t>Know the basic function of each of the cellular components!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Plasma membrane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Nucleus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Lysosome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Chloroplast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Ribosome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ER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Golgi apparatus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Centrioles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Cytoskeleton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Cell Wall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Central Vacuole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b/>
          <w:sz w:val="20"/>
          <w:szCs w:val="20"/>
        </w:rPr>
      </w:pPr>
      <w:r w:rsidRPr="00D94D75">
        <w:rPr>
          <w:rFonts w:ascii="Comic Sans MS" w:hAnsi="Comic Sans MS" w:cs="Arial"/>
          <w:b/>
          <w:sz w:val="20"/>
          <w:szCs w:val="20"/>
        </w:rPr>
        <w:t>Mitochondria:</w:t>
      </w:r>
    </w:p>
    <w:p w:rsidR="00BD0341" w:rsidRPr="00D94D75" w:rsidRDefault="00BD0341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BD0341" w:rsidRPr="00D94D75" w:rsidRDefault="00BD0341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7912CC" w:rsidRPr="00D94D75" w:rsidRDefault="007912CC" w:rsidP="007912C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D94D75">
        <w:rPr>
          <w:rFonts w:ascii="Comic Sans MS" w:hAnsi="Comic Sans MS" w:cs="Arial"/>
          <w:sz w:val="20"/>
          <w:szCs w:val="20"/>
        </w:rPr>
        <w:t>What are characteristics</w:t>
      </w:r>
      <w:r w:rsidR="00AD6375" w:rsidRPr="00D94D75">
        <w:rPr>
          <w:rFonts w:ascii="Comic Sans MS" w:hAnsi="Comic Sans MS" w:cs="Arial"/>
          <w:sz w:val="20"/>
          <w:szCs w:val="20"/>
        </w:rPr>
        <w:t xml:space="preserve"> or components</w:t>
      </w:r>
      <w:r w:rsidRPr="00D94D75">
        <w:rPr>
          <w:rFonts w:ascii="Comic Sans MS" w:hAnsi="Comic Sans MS" w:cs="Arial"/>
          <w:sz w:val="20"/>
          <w:szCs w:val="20"/>
        </w:rPr>
        <w:t xml:space="preserve"> </w:t>
      </w:r>
      <w:r w:rsidR="00AD6375" w:rsidRPr="00D94D75">
        <w:rPr>
          <w:rFonts w:ascii="Comic Sans MS" w:hAnsi="Comic Sans MS" w:cs="Arial"/>
          <w:sz w:val="20"/>
          <w:szCs w:val="20"/>
        </w:rPr>
        <w:t xml:space="preserve">found in </w:t>
      </w:r>
      <w:r w:rsidRPr="00D94D75">
        <w:rPr>
          <w:rFonts w:ascii="Comic Sans MS" w:hAnsi="Comic Sans MS" w:cs="Arial"/>
          <w:sz w:val="20"/>
          <w:szCs w:val="20"/>
        </w:rPr>
        <w:t>all cell types?</w:t>
      </w:r>
    </w:p>
    <w:p w:rsidR="004778F9" w:rsidRPr="00D94D75" w:rsidRDefault="004778F9" w:rsidP="004778F9">
      <w:pPr>
        <w:pStyle w:val="NoSpacing"/>
        <w:rPr>
          <w:rFonts w:ascii="Comic Sans MS" w:hAnsi="Comic Sans MS" w:cs="Arial"/>
          <w:sz w:val="20"/>
          <w:szCs w:val="20"/>
        </w:rPr>
      </w:pPr>
      <w:bookmarkStart w:id="0" w:name="_GoBack"/>
      <w:bookmarkEnd w:id="0"/>
    </w:p>
    <w:sectPr w:rsidR="004778F9" w:rsidRPr="00D94D75" w:rsidSect="004778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30D"/>
    <w:multiLevelType w:val="hybridMultilevel"/>
    <w:tmpl w:val="0E0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FBE"/>
    <w:multiLevelType w:val="hybridMultilevel"/>
    <w:tmpl w:val="E004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700"/>
    <w:multiLevelType w:val="hybridMultilevel"/>
    <w:tmpl w:val="A164F2D0"/>
    <w:lvl w:ilvl="0" w:tplc="602AC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F9"/>
    <w:rsid w:val="000724B1"/>
    <w:rsid w:val="002B0C96"/>
    <w:rsid w:val="004778F9"/>
    <w:rsid w:val="00477D2E"/>
    <w:rsid w:val="005709EA"/>
    <w:rsid w:val="00662815"/>
    <w:rsid w:val="007912CC"/>
    <w:rsid w:val="008167DE"/>
    <w:rsid w:val="0084771B"/>
    <w:rsid w:val="00897DDD"/>
    <w:rsid w:val="00AD6375"/>
    <w:rsid w:val="00BD0341"/>
    <w:rsid w:val="00C1500D"/>
    <w:rsid w:val="00CC5357"/>
    <w:rsid w:val="00D56DDA"/>
    <w:rsid w:val="00D9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729EE-70EA-4BDD-A56A-FD26C0B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8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26E3-29BC-4060-88F2-FEE7E75F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y Capers</cp:lastModifiedBy>
  <cp:revision>2</cp:revision>
  <dcterms:created xsi:type="dcterms:W3CDTF">2016-01-15T19:30:00Z</dcterms:created>
  <dcterms:modified xsi:type="dcterms:W3CDTF">2016-01-15T19:30:00Z</dcterms:modified>
</cp:coreProperties>
</file>